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鸣而死，不默而生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鸣而死，不默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21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宁鸣而死，不默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